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2DBD5D6E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422B1C">
        <w:rPr>
          <w:rFonts w:asciiTheme="minorBidi" w:hAnsiTheme="minorBidi" w:cs="David" w:hint="cs"/>
          <w:sz w:val="25"/>
          <w:szCs w:val="25"/>
          <w:rtl/>
        </w:rPr>
        <w:t>5 נובמבר</w:t>
      </w:r>
      <w:r w:rsidR="002075B2">
        <w:rPr>
          <w:rFonts w:asciiTheme="minorBidi" w:hAnsiTheme="minorBidi" w:cs="David"/>
          <w:sz w:val="25"/>
          <w:szCs w:val="25"/>
          <w:rtl/>
        </w:rPr>
        <w:t>, 2024</w:t>
      </w:r>
    </w:p>
    <w:p w14:paraId="1E0D2EBD" w14:textId="77777777" w:rsidR="00EB41B5" w:rsidRDefault="00EB41B5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2E6F8349" w14:textId="349BDDEB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22B1C">
        <w:rPr>
          <w:rFonts w:asciiTheme="minorBidi" w:hAnsiTheme="minorBidi" w:cs="David" w:hint="cs"/>
          <w:b/>
          <w:bCs/>
          <w:sz w:val="30"/>
          <w:szCs w:val="30"/>
          <w:rtl/>
        </w:rPr>
        <w:t>1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369"/>
        <w:bidiVisual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843C7A" w:rsidRPr="00701437" w14:paraId="0FE537D3" w14:textId="77777777" w:rsidTr="00843C7A">
        <w:trPr>
          <w:trHeight w:val="262"/>
        </w:trPr>
        <w:tc>
          <w:tcPr>
            <w:tcW w:w="1699" w:type="dxa"/>
          </w:tcPr>
          <w:p w14:paraId="708C6BEE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14:paraId="561572E2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טיבת קהילה</w:t>
            </w:r>
          </w:p>
        </w:tc>
      </w:tr>
      <w:tr w:rsidR="00843C7A" w:rsidRPr="00701437" w14:paraId="30D9A884" w14:textId="77777777" w:rsidTr="00843C7A">
        <w:trPr>
          <w:trHeight w:val="277"/>
        </w:trPr>
        <w:tc>
          <w:tcPr>
            <w:tcW w:w="1699" w:type="dxa"/>
          </w:tcPr>
          <w:p w14:paraId="679B4675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14:paraId="4AEAE82B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תכנית קהילה מטיבה</w:t>
            </w:r>
          </w:p>
        </w:tc>
      </w:tr>
      <w:tr w:rsidR="00843C7A" w:rsidRPr="00701437" w14:paraId="76A755E1" w14:textId="77777777" w:rsidTr="00843C7A">
        <w:trPr>
          <w:trHeight w:val="693"/>
        </w:trPr>
        <w:tc>
          <w:tcPr>
            <w:tcW w:w="1699" w:type="dxa"/>
          </w:tcPr>
          <w:p w14:paraId="2922A333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14:paraId="30DBADCD" w14:textId="77777777" w:rsidR="00843C7A" w:rsidRPr="00701437" w:rsidRDefault="00843C7A" w:rsidP="00843C7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0508EF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843C7A" w:rsidRPr="00701437" w14:paraId="76F73A2B" w14:textId="77777777" w:rsidTr="00843C7A">
        <w:trPr>
          <w:trHeight w:val="277"/>
        </w:trPr>
        <w:tc>
          <w:tcPr>
            <w:tcW w:w="1699" w:type="dxa"/>
          </w:tcPr>
          <w:p w14:paraId="0C9692BA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14:paraId="078791F6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843C7A" w:rsidRPr="00701437" w14:paraId="48C1B6C1" w14:textId="77777777" w:rsidTr="00843C7A">
        <w:trPr>
          <w:trHeight w:val="262"/>
        </w:trPr>
        <w:tc>
          <w:tcPr>
            <w:tcW w:w="1699" w:type="dxa"/>
          </w:tcPr>
          <w:p w14:paraId="057F7F7B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14:paraId="074A4EE7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43C7A" w:rsidRPr="00701437" w14:paraId="481591FD" w14:textId="77777777" w:rsidTr="00843C7A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14:paraId="4A8CE4DA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14:paraId="1A3457C3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ותפעול תוכנית קהילה מטיבה ברשות המקומית כולל בקרה ותכנון מול ביצוע</w:t>
            </w:r>
          </w:p>
          <w:p w14:paraId="6517A223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הקמה וליווי תשתיות ארגוניות תומכות קהילה ברמת הרשות ובהם וועדת היגוי וצוותי עבודה קבועים אשר ילוו את יישום התוכנית וניהול עבודתה</w:t>
            </w:r>
          </w:p>
          <w:p w14:paraId="56B411CC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תהליכי התערבות קהילתיים של תיווך, ייזום ופיתוח מענים</w:t>
            </w:r>
          </w:p>
          <w:p w14:paraId="551BAD54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קידום מעורבות ושותפות ציבור לקבלת החלטות ולפרו-אקטיביות ברמת התושבים.</w:t>
            </w:r>
          </w:p>
          <w:p w14:paraId="21D550C6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שותפויות בין מחלקתיות ובין מגזריות ברשות</w:t>
            </w:r>
          </w:p>
          <w:p w14:paraId="0F888CEE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חריות להיבטים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דמינסטרטיביים</w:t>
            </w:r>
            <w:proofErr w:type="spellEnd"/>
          </w:p>
          <w:p w14:paraId="04934781" w14:textId="77777777" w:rsidR="00843C7A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מקצועי של מלווה יישובי וסטודנטים מלגאים</w:t>
            </w:r>
          </w:p>
          <w:p w14:paraId="212AC674" w14:textId="77777777" w:rsidR="00843C7A" w:rsidRPr="00111D12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הובלה והטמעת מערכת דאטה יישובית וקידום קבלת החלטות מבוססות נתונים ברמת הרשות והקהילות </w:t>
            </w:r>
          </w:p>
          <w:p w14:paraId="010C1887" w14:textId="77777777" w:rsidR="00843C7A" w:rsidRPr="00701437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43C7A" w:rsidRPr="00701437" w14:paraId="12F64D4E" w14:textId="77777777" w:rsidTr="00843C7A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14:paraId="7E8E716C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14:paraId="39A231B9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5A58DB" w14:textId="77777777" w:rsidR="00843C7A" w:rsidRDefault="00843C7A" w:rsidP="00843C7A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ואר אקדמי בעבודה סוציאלית</w:t>
            </w:r>
          </w:p>
          <w:p w14:paraId="0B0F8A73" w14:textId="77777777" w:rsidR="00843C7A" w:rsidRPr="00701437" w:rsidRDefault="00843C7A" w:rsidP="00843C7A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ום בפנקס העובדים הסוציאליים</w:t>
            </w:r>
          </w:p>
          <w:p w14:paraId="6E3F1CCA" w14:textId="77777777" w:rsidR="00843C7A" w:rsidRPr="00701437" w:rsidRDefault="00843C7A" w:rsidP="00843C7A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0640685F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6FF0C912" w14:textId="77777777" w:rsidR="00843C7A" w:rsidRPr="00701437" w:rsidRDefault="00843C7A" w:rsidP="00843C7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קצועי של שנתיים לפחות בהפעלת פרוייקטים קהילתיים.</w:t>
            </w:r>
          </w:p>
          <w:p w14:paraId="035E991A" w14:textId="77777777" w:rsidR="00843C7A" w:rsidRPr="00701437" w:rsidRDefault="00843C7A" w:rsidP="00843C7A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5F241ABD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722A984" w14:textId="77777777" w:rsidR="00843C7A" w:rsidRPr="00701437" w:rsidRDefault="00843C7A" w:rsidP="00843C7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37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הבעה בכתב ובע"פ בשפה העברית ברמה גבוהה</w:t>
            </w:r>
          </w:p>
          <w:p w14:paraId="57CDF329" w14:textId="77777777" w:rsidR="00843C7A" w:rsidRPr="00701437" w:rsidRDefault="00843C7A" w:rsidP="00843C7A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43C7A" w:rsidRPr="00701437" w14:paraId="0466D974" w14:textId="77777777" w:rsidTr="00843C7A">
        <w:trPr>
          <w:trHeight w:val="806"/>
        </w:trPr>
        <w:tc>
          <w:tcPr>
            <w:tcW w:w="1699" w:type="dxa"/>
          </w:tcPr>
          <w:p w14:paraId="0E0061E9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14:paraId="3FB8E071" w14:textId="77777777" w:rsidR="00843C7A" w:rsidRDefault="00843C7A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</w:rPr>
            </w:pPr>
            <w:r w:rsidRPr="00843C7A">
              <w:rPr>
                <w:rFonts w:ascii="David" w:hAnsi="David" w:cs="David" w:hint="cs"/>
                <w:sz w:val="25"/>
                <w:szCs w:val="25"/>
                <w:rtl/>
              </w:rPr>
              <w:t>יכולת ארגון תכנון ותיאום</w:t>
            </w:r>
          </w:p>
          <w:p w14:paraId="32871CC1" w14:textId="77777777" w:rsidR="00843C7A" w:rsidRPr="00843C7A" w:rsidRDefault="00843C7A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קבוצתית</w:t>
            </w:r>
          </w:p>
        </w:tc>
      </w:tr>
      <w:tr w:rsidR="00843C7A" w:rsidRPr="00701437" w14:paraId="7ED82335" w14:textId="77777777" w:rsidTr="00843C7A">
        <w:trPr>
          <w:trHeight w:val="262"/>
        </w:trPr>
        <w:tc>
          <w:tcPr>
            <w:tcW w:w="1699" w:type="dxa"/>
          </w:tcPr>
          <w:p w14:paraId="78B0F999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14:paraId="38646735" w14:textId="5AB0DDE4" w:rsidR="00843C7A" w:rsidRPr="00701437" w:rsidRDefault="000405C5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קטים קהילתיים</w:t>
            </w:r>
          </w:p>
        </w:tc>
      </w:tr>
    </w:tbl>
    <w:p w14:paraId="070C64E2" w14:textId="01D49534" w:rsidR="002C42C7" w:rsidRDefault="000508EF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תכנית קהילה מטיבה</w:t>
      </w:r>
    </w:p>
    <w:p w14:paraId="04D33A98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3B7869DB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2F7272BF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6C1C9105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E249750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7660486E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087D853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A996CAC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6C7B2BB2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0B710289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4E47563D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5910236F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4B6B7024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33FD0638" w14:textId="77777777" w:rsidR="000F2030" w:rsidRPr="0077441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71F50C" w14:textId="77777777" w:rsidR="00E801F2" w:rsidRPr="002244A9" w:rsidRDefault="00E801F2" w:rsidP="00E801F2">
      <w:pPr>
        <w:rPr>
          <w:rtl/>
        </w:rPr>
      </w:pPr>
    </w:p>
    <w:p w14:paraId="541E816B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11D4F317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5A305867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52B854C6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7F1870BA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2D9B5CF7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08E3F87E" w14:textId="77777777" w:rsidR="00843C7A" w:rsidRDefault="00843C7A" w:rsidP="00123E14">
      <w:pPr>
        <w:pStyle w:val="2"/>
        <w:spacing w:before="0" w:after="0" w:line="240" w:lineRule="auto"/>
        <w:rPr>
          <w:rFonts w:cs="David"/>
          <w:rtl/>
        </w:rPr>
      </w:pPr>
    </w:p>
    <w:p w14:paraId="0CE4607F" w14:textId="0FA4A0BD" w:rsidR="00123E14" w:rsidRDefault="00123E14" w:rsidP="00843C7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 xml:space="preserve">הערות: </w:t>
      </w:r>
    </w:p>
    <w:p w14:paraId="423CFA72" w14:textId="77777777" w:rsidR="00843C7A" w:rsidRPr="00843C7A" w:rsidRDefault="00843C7A" w:rsidP="00843C7A">
      <w:pPr>
        <w:rPr>
          <w:sz w:val="6"/>
          <w:szCs w:val="6"/>
          <w:rtl/>
        </w:rPr>
      </w:pP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06223B1B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22B1C">
        <w:rPr>
          <w:rFonts w:hint="cs"/>
          <w:b/>
          <w:bCs/>
          <w:sz w:val="24"/>
          <w:szCs w:val="24"/>
          <w:u w:val="single"/>
          <w:rtl/>
        </w:rPr>
        <w:t>19</w:t>
      </w:r>
      <w:r w:rsidR="001C1A01">
        <w:rPr>
          <w:rFonts w:hint="cs"/>
          <w:b/>
          <w:bCs/>
          <w:sz w:val="24"/>
          <w:szCs w:val="24"/>
          <w:u w:val="single"/>
          <w:rtl/>
        </w:rPr>
        <w:t>.11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DFA413A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8EAA1E5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258"/>
    <w:multiLevelType w:val="hybridMultilevel"/>
    <w:tmpl w:val="003C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A20FF"/>
    <w:multiLevelType w:val="hybridMultilevel"/>
    <w:tmpl w:val="803E6660"/>
    <w:lvl w:ilvl="0" w:tplc="E18C789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F4B42"/>
    <w:multiLevelType w:val="hybridMultilevel"/>
    <w:tmpl w:val="28EE898C"/>
    <w:lvl w:ilvl="0" w:tplc="EB189268">
      <w:start w:val="1"/>
      <w:numFmt w:val="hebrew1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268976773">
    <w:abstractNumId w:val="0"/>
  </w:num>
  <w:num w:numId="2" w16cid:durableId="1157186257">
    <w:abstractNumId w:val="5"/>
  </w:num>
  <w:num w:numId="3" w16cid:durableId="332496405">
    <w:abstractNumId w:val="3"/>
  </w:num>
  <w:num w:numId="4" w16cid:durableId="850492389">
    <w:abstractNumId w:val="13"/>
  </w:num>
  <w:num w:numId="5" w16cid:durableId="1266110233">
    <w:abstractNumId w:val="6"/>
  </w:num>
  <w:num w:numId="6" w16cid:durableId="1938051383">
    <w:abstractNumId w:val="8"/>
  </w:num>
  <w:num w:numId="7" w16cid:durableId="1798832344">
    <w:abstractNumId w:val="9"/>
  </w:num>
  <w:num w:numId="8" w16cid:durableId="505484971">
    <w:abstractNumId w:val="4"/>
  </w:num>
  <w:num w:numId="9" w16cid:durableId="963969130">
    <w:abstractNumId w:val="12"/>
  </w:num>
  <w:num w:numId="10" w16cid:durableId="1592545092">
    <w:abstractNumId w:val="10"/>
  </w:num>
  <w:num w:numId="11" w16cid:durableId="76445654">
    <w:abstractNumId w:val="11"/>
  </w:num>
  <w:num w:numId="12" w16cid:durableId="626161786">
    <w:abstractNumId w:val="1"/>
  </w:num>
  <w:num w:numId="13" w16cid:durableId="1881745615">
    <w:abstractNumId w:val="7"/>
  </w:num>
  <w:num w:numId="14" w16cid:durableId="1465269741">
    <w:abstractNumId w:val="14"/>
  </w:num>
  <w:num w:numId="15" w16cid:durableId="3062097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05C5"/>
    <w:rsid w:val="000508EF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543F"/>
    <w:rsid w:val="00102553"/>
    <w:rsid w:val="0010345F"/>
    <w:rsid w:val="00103E2F"/>
    <w:rsid w:val="00123E14"/>
    <w:rsid w:val="0012756F"/>
    <w:rsid w:val="001319E3"/>
    <w:rsid w:val="001333BE"/>
    <w:rsid w:val="001412A1"/>
    <w:rsid w:val="00144186"/>
    <w:rsid w:val="00146404"/>
    <w:rsid w:val="0015238D"/>
    <w:rsid w:val="00164EC3"/>
    <w:rsid w:val="001661AC"/>
    <w:rsid w:val="00195C6F"/>
    <w:rsid w:val="001B1AC1"/>
    <w:rsid w:val="001B4FC9"/>
    <w:rsid w:val="001B7343"/>
    <w:rsid w:val="001C1A01"/>
    <w:rsid w:val="001C3938"/>
    <w:rsid w:val="001D4E3A"/>
    <w:rsid w:val="001E1DC4"/>
    <w:rsid w:val="001E3C04"/>
    <w:rsid w:val="001F096E"/>
    <w:rsid w:val="002075B2"/>
    <w:rsid w:val="002244A9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22B1C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247B5"/>
    <w:rsid w:val="0054183D"/>
    <w:rsid w:val="005421F6"/>
    <w:rsid w:val="00546B7D"/>
    <w:rsid w:val="00567238"/>
    <w:rsid w:val="00592500"/>
    <w:rsid w:val="005937A1"/>
    <w:rsid w:val="005F29BD"/>
    <w:rsid w:val="005F640A"/>
    <w:rsid w:val="005F70BD"/>
    <w:rsid w:val="006022D0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6646A"/>
    <w:rsid w:val="00770B93"/>
    <w:rsid w:val="0077441D"/>
    <w:rsid w:val="00785A49"/>
    <w:rsid w:val="007B0557"/>
    <w:rsid w:val="007C09A7"/>
    <w:rsid w:val="007C3923"/>
    <w:rsid w:val="007C69CE"/>
    <w:rsid w:val="007D2804"/>
    <w:rsid w:val="007D3FDD"/>
    <w:rsid w:val="007E24E0"/>
    <w:rsid w:val="00800816"/>
    <w:rsid w:val="00843C7A"/>
    <w:rsid w:val="0087473B"/>
    <w:rsid w:val="008819B9"/>
    <w:rsid w:val="0088207E"/>
    <w:rsid w:val="00890CCA"/>
    <w:rsid w:val="00893E68"/>
    <w:rsid w:val="008A16A6"/>
    <w:rsid w:val="008B1EC2"/>
    <w:rsid w:val="008D57BA"/>
    <w:rsid w:val="008D60A5"/>
    <w:rsid w:val="00904255"/>
    <w:rsid w:val="00950345"/>
    <w:rsid w:val="00965056"/>
    <w:rsid w:val="00967376"/>
    <w:rsid w:val="00967D6C"/>
    <w:rsid w:val="00973451"/>
    <w:rsid w:val="009775E0"/>
    <w:rsid w:val="009A7434"/>
    <w:rsid w:val="009B27BF"/>
    <w:rsid w:val="009B525C"/>
    <w:rsid w:val="009D6CE8"/>
    <w:rsid w:val="009F032F"/>
    <w:rsid w:val="009F543C"/>
    <w:rsid w:val="009F5951"/>
    <w:rsid w:val="00A128C6"/>
    <w:rsid w:val="00A43F50"/>
    <w:rsid w:val="00A713E0"/>
    <w:rsid w:val="00A737A7"/>
    <w:rsid w:val="00AA2D32"/>
    <w:rsid w:val="00AD21B8"/>
    <w:rsid w:val="00AE6335"/>
    <w:rsid w:val="00B021D5"/>
    <w:rsid w:val="00B174F7"/>
    <w:rsid w:val="00B46EBB"/>
    <w:rsid w:val="00B521CF"/>
    <w:rsid w:val="00B613B9"/>
    <w:rsid w:val="00B83E70"/>
    <w:rsid w:val="00B91679"/>
    <w:rsid w:val="00BB65DB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85F28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01F2"/>
    <w:rsid w:val="00E92BC2"/>
    <w:rsid w:val="00EA0A6B"/>
    <w:rsid w:val="00EA3FCE"/>
    <w:rsid w:val="00EB41B5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0&amp;file=&amp;tenderdisplay=2024-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0-28T09:15:00Z</cp:lastPrinted>
  <dcterms:created xsi:type="dcterms:W3CDTF">2024-10-28T09:17:00Z</dcterms:created>
  <dcterms:modified xsi:type="dcterms:W3CDTF">2024-11-04T07:53:00Z</dcterms:modified>
</cp:coreProperties>
</file>